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B010F" w14:textId="4DF576FA" w:rsidR="006A2651" w:rsidRPr="0019302A" w:rsidRDefault="006A2651" w:rsidP="006A2651">
      <w:pPr>
        <w:tabs>
          <w:tab w:val="left" w:pos="1148"/>
          <w:tab w:val="right" w:pos="9981"/>
        </w:tabs>
        <w:suppressAutoHyphens/>
        <w:jc w:val="both"/>
        <w:rPr>
          <w:rFonts w:ascii="Arial" w:hAnsi="Arial" w:cs="Arial"/>
          <w:sz w:val="20"/>
          <w:szCs w:val="22"/>
        </w:rPr>
      </w:pPr>
      <w:r w:rsidRPr="0019302A">
        <w:rPr>
          <w:rFonts w:ascii="Arial" w:hAnsi="Arial" w:cs="Arial"/>
          <w:noProof/>
          <w:sz w:val="20"/>
          <w:szCs w:val="22"/>
        </w:rPr>
        <w:drawing>
          <wp:anchor distT="0" distB="0" distL="0" distR="0" simplePos="0" relativeHeight="251659264" behindDoc="0" locked="0" layoutInCell="0" allowOverlap="1" wp14:anchorId="12E8F66E" wp14:editId="0E42A7BD">
            <wp:simplePos x="0" y="0"/>
            <wp:positionH relativeFrom="margin">
              <wp:posOffset>116205</wp:posOffset>
            </wp:positionH>
            <wp:positionV relativeFrom="paragraph">
              <wp:posOffset>123190</wp:posOffset>
            </wp:positionV>
            <wp:extent cx="681355" cy="853440"/>
            <wp:effectExtent l="0" t="0" r="0" b="0"/>
            <wp:wrapNone/>
            <wp:docPr id="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34711E" w14:textId="77777777" w:rsidR="006A2651" w:rsidRPr="0019302A" w:rsidRDefault="006A2651" w:rsidP="006A2651">
      <w:pPr>
        <w:suppressAutoHyphens/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19302A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40E46F7A" w14:textId="77777777" w:rsidR="006A2651" w:rsidRPr="0019302A" w:rsidRDefault="006A2651" w:rsidP="006A2651">
      <w:pPr>
        <w:suppressAutoHyphens/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19302A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6958486" w14:textId="77777777" w:rsidR="006A2651" w:rsidRPr="0019302A" w:rsidRDefault="006A2651" w:rsidP="006A2651">
      <w:pPr>
        <w:tabs>
          <w:tab w:val="left" w:pos="1148"/>
          <w:tab w:val="right" w:pos="9981"/>
        </w:tabs>
        <w:suppressAutoHyphens/>
        <w:ind w:left="1134" w:right="-1"/>
        <w:jc w:val="center"/>
        <w:rPr>
          <w:rFonts w:ascii="Arial" w:hAnsi="Arial" w:cs="Arial"/>
          <w:sz w:val="20"/>
          <w:szCs w:val="22"/>
        </w:rPr>
      </w:pPr>
      <w:r w:rsidRPr="0019302A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0109BD0F" w14:textId="77777777" w:rsidR="006A2651" w:rsidRPr="0019302A" w:rsidRDefault="006A2651" w:rsidP="006A2651">
      <w:pPr>
        <w:suppressAutoHyphens/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19302A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19302A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19302A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19302A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DA69AA6" w14:textId="77777777" w:rsidR="006A2651" w:rsidRPr="0019302A" w:rsidRDefault="006A2651" w:rsidP="006A2651">
      <w:pPr>
        <w:suppressAutoHyphens/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19302A">
        <w:rPr>
          <w:rFonts w:ascii="Bookman Old Style" w:hAnsi="Bookman Old Style" w:cs="Arial"/>
          <w:bCs/>
          <w:sz w:val="16"/>
          <w:szCs w:val="16"/>
        </w:rPr>
        <w:t>Kota Padang, Sum</w:t>
      </w:r>
      <w:r w:rsidRPr="0019302A">
        <w:rPr>
          <w:rFonts w:ascii="Bookman Old Style" w:hAnsi="Bookman Old Style"/>
          <w:bCs/>
          <w:sz w:val="16"/>
          <w:szCs w:val="16"/>
        </w:rPr>
        <w:t xml:space="preserve">atera Barat 25171 </w:t>
      </w:r>
      <w:r w:rsidRPr="0019302A"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 w:rsidRPr="0019302A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19302A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2B87C6F9" w14:textId="77777777" w:rsidR="006A2651" w:rsidRPr="0019302A" w:rsidRDefault="006A2651" w:rsidP="006A2651">
      <w:pPr>
        <w:tabs>
          <w:tab w:val="left" w:pos="1148"/>
          <w:tab w:val="right" w:pos="9981"/>
        </w:tabs>
        <w:suppressAutoHyphens/>
        <w:jc w:val="both"/>
        <w:rPr>
          <w:rFonts w:ascii="Arial" w:hAnsi="Arial" w:cs="Arial"/>
          <w:sz w:val="18"/>
          <w:szCs w:val="20"/>
        </w:rPr>
      </w:pPr>
      <w:r w:rsidRPr="0019302A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21590" distL="0" distR="36195" simplePos="0" relativeHeight="251660288" behindDoc="0" locked="0" layoutInCell="0" allowOverlap="1" wp14:anchorId="2E29C5F8" wp14:editId="2F8F4FE2">
                <wp:simplePos x="0" y="0"/>
                <wp:positionH relativeFrom="margin">
                  <wp:posOffset>7620</wp:posOffset>
                </wp:positionH>
                <wp:positionV relativeFrom="paragraph">
                  <wp:posOffset>52204</wp:posOffset>
                </wp:positionV>
                <wp:extent cx="6299200" cy="28575"/>
                <wp:effectExtent l="19050" t="19050" r="25400" b="28575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9200" cy="285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C67E7" id="Straight Connector 1" o:spid="_x0000_s1026" style="position:absolute;flip:y;z-index:251660288;visibility:visible;mso-wrap-style:square;mso-width-percent:0;mso-height-percent:0;mso-wrap-distance-left:0;mso-wrap-distance-top:0;mso-wrap-distance-right:2.85pt;mso-wrap-distance-bottom:1.7pt;mso-position-horizontal:absolute;mso-position-horizontal-relative:margin;mso-position-vertical:absolute;mso-position-vertical-relative:text;mso-width-percent:0;mso-height-percent:0;mso-width-relative:margin;mso-height-relative:margin" from=".6pt,4.1pt" to="496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" o:allowincell="f" strokeweight="2.25pt">
                <v:stroke joinstyle="miter"/>
                <w10:wrap anchorx="margin"/>
              </v:line>
            </w:pict>
          </mc:Fallback>
        </mc:AlternateContent>
      </w:r>
    </w:p>
    <w:p w14:paraId="59B55761" w14:textId="77777777" w:rsidR="001F3883" w:rsidRDefault="001F3883" w:rsidP="0064404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</w:p>
    <w:p w14:paraId="0E6139AD" w14:textId="412C0601" w:rsidR="00787A81" w:rsidRDefault="00787A81" w:rsidP="0064404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271462">
        <w:rPr>
          <w:rFonts w:ascii="Arial" w:hAnsi="Arial" w:cs="Arial"/>
          <w:sz w:val="22"/>
          <w:szCs w:val="22"/>
        </w:rPr>
        <w:t>Nomor</w:t>
      </w:r>
      <w:proofErr w:type="spellEnd"/>
      <w:r w:rsidRPr="00271462">
        <w:rPr>
          <w:rFonts w:ascii="Arial" w:hAnsi="Arial" w:cs="Arial"/>
          <w:sz w:val="22"/>
          <w:szCs w:val="22"/>
        </w:rPr>
        <w:t xml:space="preserve">     </w:t>
      </w:r>
      <w:r w:rsidRPr="00271462">
        <w:rPr>
          <w:rFonts w:ascii="Arial" w:hAnsi="Arial" w:cs="Arial"/>
          <w:sz w:val="22"/>
          <w:szCs w:val="22"/>
        </w:rPr>
        <w:tab/>
        <w:t>:</w:t>
      </w:r>
      <w:r w:rsidR="00D87BAF" w:rsidRPr="00D87BAF">
        <w:t xml:space="preserve"> </w:t>
      </w:r>
      <w:r w:rsidR="00E06633" w:rsidRPr="00E06633">
        <w:rPr>
          <w:rFonts w:ascii="Arial" w:hAnsi="Arial" w:cs="Arial"/>
          <w:sz w:val="22"/>
          <w:szCs w:val="22"/>
        </w:rPr>
        <w:t>0185/KPTA.W3-A/OT1./I/2024</w:t>
      </w:r>
      <w:r w:rsidRPr="00271462">
        <w:rPr>
          <w:rFonts w:ascii="Arial" w:hAnsi="Arial" w:cs="Arial"/>
          <w:sz w:val="22"/>
          <w:szCs w:val="22"/>
        </w:rPr>
        <w:tab/>
      </w:r>
      <w:r w:rsidR="00DE67E7">
        <w:rPr>
          <w:rFonts w:ascii="Arial" w:hAnsi="Arial" w:cs="Arial"/>
          <w:sz w:val="22"/>
          <w:szCs w:val="22"/>
        </w:rPr>
        <w:t>2 Januari 2024</w:t>
      </w:r>
    </w:p>
    <w:p w14:paraId="40D21A19" w14:textId="3ACEB2BD" w:rsidR="001F3883" w:rsidRPr="00271462" w:rsidRDefault="001F3883" w:rsidP="0064404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</w:rPr>
        <w:t>Hal</w:t>
      </w:r>
      <w:r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Biasa</w:t>
      </w:r>
      <w:proofErr w:type="spellEnd"/>
    </w:p>
    <w:p w14:paraId="42EE6CED" w14:textId="7CDE573E" w:rsidR="00787A81" w:rsidRPr="00271462" w:rsidRDefault="00787A81" w:rsidP="00F3475F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271462">
        <w:rPr>
          <w:rFonts w:ascii="Arial" w:hAnsi="Arial" w:cs="Arial"/>
          <w:sz w:val="22"/>
          <w:szCs w:val="22"/>
        </w:rPr>
        <w:t>Lampiran</w:t>
      </w:r>
      <w:r w:rsidRPr="00271462">
        <w:rPr>
          <w:rFonts w:ascii="Arial" w:hAnsi="Arial" w:cs="Arial"/>
          <w:sz w:val="22"/>
          <w:szCs w:val="22"/>
        </w:rPr>
        <w:tab/>
        <w:t xml:space="preserve">: </w:t>
      </w:r>
      <w:r w:rsidR="00DE67E7">
        <w:rPr>
          <w:rFonts w:ascii="Arial" w:hAnsi="Arial" w:cs="Arial"/>
          <w:sz w:val="22"/>
          <w:szCs w:val="22"/>
        </w:rPr>
        <w:t>-</w:t>
      </w:r>
    </w:p>
    <w:p w14:paraId="4FD59A16" w14:textId="67086CE6" w:rsidR="00787A81" w:rsidRPr="00271462" w:rsidRDefault="00787A81" w:rsidP="00271462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271462">
        <w:rPr>
          <w:rFonts w:ascii="Arial" w:hAnsi="Arial" w:cs="Arial"/>
          <w:sz w:val="22"/>
          <w:szCs w:val="22"/>
        </w:rPr>
        <w:t>Perihal</w:t>
      </w:r>
      <w:proofErr w:type="spellEnd"/>
      <w:r w:rsidRPr="00271462">
        <w:rPr>
          <w:rFonts w:ascii="Arial" w:hAnsi="Arial" w:cs="Arial"/>
          <w:sz w:val="22"/>
          <w:szCs w:val="22"/>
        </w:rPr>
        <w:tab/>
        <w:t>:</w:t>
      </w:r>
      <w:r w:rsidRPr="00271462">
        <w:rPr>
          <w:rFonts w:ascii="Arial" w:hAnsi="Arial" w:cs="Arial"/>
          <w:sz w:val="22"/>
          <w:szCs w:val="22"/>
        </w:rPr>
        <w:tab/>
      </w:r>
      <w:r w:rsidR="00227F1D">
        <w:rPr>
          <w:rFonts w:ascii="Arial" w:hAnsi="Arial" w:cs="Arial"/>
          <w:sz w:val="22"/>
          <w:szCs w:val="22"/>
        </w:rPr>
        <w:t xml:space="preserve">Ralat </w:t>
      </w:r>
      <w:proofErr w:type="spellStart"/>
      <w:r w:rsidRPr="00271462">
        <w:rPr>
          <w:rFonts w:ascii="Arial" w:hAnsi="Arial" w:cs="Arial"/>
          <w:sz w:val="22"/>
          <w:szCs w:val="22"/>
        </w:rPr>
        <w:t>Undangan</w:t>
      </w:r>
      <w:proofErr w:type="spellEnd"/>
    </w:p>
    <w:p w14:paraId="50851D9A" w14:textId="77777777" w:rsidR="00787A81" w:rsidRPr="001F607B" w:rsidRDefault="00787A81" w:rsidP="00F3475F">
      <w:pPr>
        <w:rPr>
          <w:rFonts w:ascii="Arial" w:hAnsi="Arial" w:cs="Arial"/>
          <w:sz w:val="22"/>
          <w:szCs w:val="22"/>
          <w:lang w:val="id-ID"/>
        </w:rPr>
      </w:pPr>
    </w:p>
    <w:p w14:paraId="1DCD6E18" w14:textId="77777777" w:rsidR="00787A81" w:rsidRPr="001F607B" w:rsidRDefault="00787A81" w:rsidP="00F3475F">
      <w:pPr>
        <w:rPr>
          <w:rFonts w:ascii="Arial" w:hAnsi="Arial" w:cs="Arial"/>
          <w:sz w:val="22"/>
          <w:szCs w:val="22"/>
          <w:lang w:val="id-ID"/>
        </w:rPr>
      </w:pPr>
    </w:p>
    <w:p w14:paraId="6D055DB1" w14:textId="77777777" w:rsidR="00787A81" w:rsidRPr="001F607B" w:rsidRDefault="00787A81" w:rsidP="001F60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49E70DE" w14:textId="454E7CAE" w:rsidR="00787A81" w:rsidRDefault="00787A81" w:rsidP="006A265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71462">
        <w:rPr>
          <w:rFonts w:ascii="Arial" w:hAnsi="Arial" w:cs="Arial"/>
          <w:sz w:val="22"/>
          <w:szCs w:val="22"/>
        </w:rPr>
        <w:t>Yth</w:t>
      </w:r>
      <w:proofErr w:type="spellEnd"/>
      <w:r w:rsidRPr="00271462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E40A8D">
        <w:rPr>
          <w:rFonts w:ascii="Arial" w:hAnsi="Arial" w:cs="Arial"/>
          <w:sz w:val="22"/>
          <w:szCs w:val="22"/>
        </w:rPr>
        <w:t>Ketua</w:t>
      </w:r>
      <w:proofErr w:type="spellEnd"/>
      <w:r w:rsidR="00E40A8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40A8D">
        <w:rPr>
          <w:rFonts w:ascii="Arial" w:hAnsi="Arial" w:cs="Arial"/>
          <w:sz w:val="22"/>
          <w:szCs w:val="22"/>
        </w:rPr>
        <w:t>Pengadilan</w:t>
      </w:r>
      <w:proofErr w:type="spellEnd"/>
      <w:r w:rsidR="00E40A8D">
        <w:rPr>
          <w:rFonts w:ascii="Arial" w:hAnsi="Arial" w:cs="Arial"/>
          <w:sz w:val="22"/>
          <w:szCs w:val="22"/>
        </w:rPr>
        <w:t xml:space="preserve"> Agama</w:t>
      </w:r>
    </w:p>
    <w:p w14:paraId="2166840F" w14:textId="50EF195F" w:rsidR="00E40A8D" w:rsidRPr="006A2651" w:rsidRDefault="00E40A8D" w:rsidP="006A265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umatera Barat</w:t>
      </w:r>
    </w:p>
    <w:p w14:paraId="3D5CB8D5" w14:textId="77777777" w:rsidR="00787A81" w:rsidRDefault="00787A81" w:rsidP="005B2D31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33946AB3" w14:textId="77777777" w:rsidR="00E06633" w:rsidRDefault="00E06633" w:rsidP="005B2D31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0D1379E3" w14:textId="06C78240" w:rsidR="00787A81" w:rsidRDefault="006A2651" w:rsidP="006A2651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>
        <w:rPr>
          <w:rFonts w:ascii="Arial" w:hAnsi="Arial" w:cs="Arial"/>
          <w:sz w:val="22"/>
          <w:szCs w:val="22"/>
        </w:rPr>
        <w:t>Bahw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ng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45E8">
        <w:rPr>
          <w:rFonts w:ascii="Arial" w:hAnsi="Arial" w:cs="Arial"/>
          <w:sz w:val="22"/>
          <w:szCs w:val="22"/>
        </w:rPr>
        <w:t>kelancaran</w:t>
      </w:r>
      <w:proofErr w:type="spellEnd"/>
      <w:r w:rsidR="007E45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45E8">
        <w:rPr>
          <w:rFonts w:ascii="Arial" w:hAnsi="Arial" w:cs="Arial"/>
          <w:sz w:val="22"/>
          <w:szCs w:val="22"/>
        </w:rPr>
        <w:t>pelaksanaan</w:t>
      </w:r>
      <w:proofErr w:type="spellEnd"/>
      <w:r w:rsidR="007E45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45E8">
        <w:rPr>
          <w:rFonts w:ascii="Arial" w:hAnsi="Arial" w:cs="Arial"/>
          <w:sz w:val="22"/>
          <w:szCs w:val="22"/>
        </w:rPr>
        <w:t>tugas</w:t>
      </w:r>
      <w:proofErr w:type="spellEnd"/>
      <w:r w:rsidR="007E45E8">
        <w:rPr>
          <w:rFonts w:ascii="Arial" w:hAnsi="Arial" w:cs="Arial"/>
          <w:sz w:val="22"/>
          <w:szCs w:val="22"/>
        </w:rPr>
        <w:t xml:space="preserve"> di wilayah</w:t>
      </w:r>
      <w:r w:rsidR="00D55EA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.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="007E45E8">
        <w:rPr>
          <w:rFonts w:ascii="Arial" w:hAnsi="Arial" w:cs="Arial"/>
          <w:sz w:val="22"/>
          <w:szCs w:val="22"/>
        </w:rPr>
        <w:t>undang</w:t>
      </w:r>
      <w:proofErr w:type="spellEnd"/>
      <w:r w:rsidR="007E45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45E8">
        <w:rPr>
          <w:rFonts w:ascii="Arial" w:hAnsi="Arial" w:cs="Arial"/>
          <w:sz w:val="22"/>
          <w:szCs w:val="22"/>
        </w:rPr>
        <w:t>Saudara</w:t>
      </w:r>
      <w:proofErr w:type="spellEnd"/>
      <w:r w:rsidR="007E45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45E8">
        <w:rPr>
          <w:rFonts w:ascii="Arial" w:hAnsi="Arial" w:cs="Arial"/>
          <w:sz w:val="22"/>
          <w:szCs w:val="22"/>
        </w:rPr>
        <w:t>beserta</w:t>
      </w:r>
      <w:proofErr w:type="spellEnd"/>
      <w:r w:rsidR="007E45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45E8">
        <w:rPr>
          <w:rFonts w:ascii="Arial" w:hAnsi="Arial" w:cs="Arial"/>
          <w:sz w:val="22"/>
          <w:szCs w:val="22"/>
        </w:rPr>
        <w:t>Panitera</w:t>
      </w:r>
      <w:proofErr w:type="spellEnd"/>
      <w:r w:rsidR="007E45E8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7E45E8">
        <w:rPr>
          <w:rFonts w:ascii="Arial" w:hAnsi="Arial" w:cs="Arial"/>
          <w:sz w:val="22"/>
          <w:szCs w:val="22"/>
        </w:rPr>
        <w:t>Sekretaris</w:t>
      </w:r>
      <w:proofErr w:type="spellEnd"/>
      <w:r w:rsidR="007E45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45E8">
        <w:rPr>
          <w:rFonts w:ascii="Arial" w:hAnsi="Arial" w:cs="Arial"/>
          <w:sz w:val="22"/>
          <w:szCs w:val="22"/>
        </w:rPr>
        <w:t>untuk</w:t>
      </w:r>
      <w:proofErr w:type="spellEnd"/>
      <w:r w:rsidR="007E45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45E8">
        <w:rPr>
          <w:rFonts w:ascii="Arial" w:hAnsi="Arial" w:cs="Arial"/>
          <w:sz w:val="22"/>
          <w:szCs w:val="22"/>
        </w:rPr>
        <w:t>mengikuti</w:t>
      </w:r>
      <w:proofErr w:type="spellEnd"/>
      <w:r w:rsidR="007E45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67E7">
        <w:rPr>
          <w:rFonts w:ascii="Arial" w:hAnsi="Arial" w:cs="Arial"/>
          <w:sz w:val="22"/>
          <w:szCs w:val="22"/>
        </w:rPr>
        <w:t>rapat</w:t>
      </w:r>
      <w:proofErr w:type="spellEnd"/>
      <w:r w:rsidR="007E45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45E8">
        <w:rPr>
          <w:rFonts w:ascii="Arial" w:hAnsi="Arial" w:cs="Arial"/>
          <w:sz w:val="22"/>
          <w:szCs w:val="22"/>
        </w:rPr>
        <w:t>dengan</w:t>
      </w:r>
      <w:proofErr w:type="spellEnd"/>
      <w:r w:rsidR="007E45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45E8">
        <w:rPr>
          <w:rFonts w:ascii="Arial" w:hAnsi="Arial" w:cs="Arial"/>
          <w:sz w:val="22"/>
          <w:szCs w:val="22"/>
        </w:rPr>
        <w:t>Pimpinan</w:t>
      </w:r>
      <w:proofErr w:type="spellEnd"/>
      <w:r w:rsidR="007E45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45E8">
        <w:rPr>
          <w:rFonts w:ascii="Arial" w:hAnsi="Arial" w:cs="Arial"/>
          <w:sz w:val="22"/>
          <w:szCs w:val="22"/>
        </w:rPr>
        <w:t>Pengadilan</w:t>
      </w:r>
      <w:proofErr w:type="spellEnd"/>
      <w:r w:rsidR="007E45E8">
        <w:rPr>
          <w:rFonts w:ascii="Arial" w:hAnsi="Arial" w:cs="Arial"/>
          <w:sz w:val="22"/>
          <w:szCs w:val="22"/>
        </w:rPr>
        <w:t xml:space="preserve"> Tinggi Agama</w:t>
      </w:r>
      <w:r w:rsidR="00E06633">
        <w:rPr>
          <w:rFonts w:ascii="Arial" w:hAnsi="Arial" w:cs="Arial"/>
          <w:sz w:val="22"/>
          <w:szCs w:val="22"/>
        </w:rPr>
        <w:t xml:space="preserve"> Padang</w:t>
      </w:r>
      <w:r>
        <w:rPr>
          <w:rFonts w:ascii="Arial" w:hAnsi="Arial" w:cs="Arial"/>
          <w:sz w:val="22"/>
          <w:szCs w:val="22"/>
          <w:lang w:val="id-ID"/>
        </w:rPr>
        <w:t xml:space="preserve">, yang </w:t>
      </w:r>
      <w:r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>
        <w:rPr>
          <w:rFonts w:ascii="Arial" w:hAnsi="Arial" w:cs="Arial"/>
          <w:sz w:val="22"/>
          <w:szCs w:val="22"/>
          <w:lang w:val="id-ID"/>
        </w:rPr>
        <w:t xml:space="preserve"> akan dilaksanakan </w:t>
      </w:r>
      <w:bookmarkStart w:id="0" w:name="_Hlk112052825"/>
    </w:p>
    <w:p w14:paraId="25B11E9D" w14:textId="77777777" w:rsidR="006A2651" w:rsidRDefault="006A2651" w:rsidP="006A2651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79BD23E6" w14:textId="36DAF631" w:rsidR="006A2651" w:rsidRPr="008A13F9" w:rsidRDefault="006A2651" w:rsidP="006A2651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A13F9">
        <w:rPr>
          <w:rFonts w:ascii="Arial" w:hAnsi="Arial" w:cs="Arial"/>
          <w:sz w:val="22"/>
          <w:szCs w:val="22"/>
        </w:rPr>
        <w:t xml:space="preserve">pada </w:t>
      </w:r>
      <w:proofErr w:type="spellStart"/>
      <w:r w:rsidRPr="008A13F9">
        <w:rPr>
          <w:rFonts w:ascii="Arial" w:hAnsi="Arial" w:cs="Arial"/>
          <w:sz w:val="22"/>
          <w:szCs w:val="22"/>
        </w:rPr>
        <w:t>hari</w:t>
      </w:r>
      <w:proofErr w:type="spellEnd"/>
      <w:r w:rsidRPr="008A13F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A13F9">
        <w:rPr>
          <w:rFonts w:ascii="Arial" w:hAnsi="Arial" w:cs="Arial"/>
          <w:sz w:val="22"/>
          <w:szCs w:val="22"/>
        </w:rPr>
        <w:t>tanggal</w:t>
      </w:r>
      <w:proofErr w:type="spellEnd"/>
      <w:r w:rsidRPr="008A13F9">
        <w:rPr>
          <w:rFonts w:ascii="Arial" w:hAnsi="Arial" w:cs="Arial"/>
          <w:sz w:val="22"/>
          <w:szCs w:val="22"/>
        </w:rPr>
        <w:tab/>
      </w:r>
      <w:r w:rsidR="008A13F9">
        <w:rPr>
          <w:rFonts w:ascii="Arial" w:hAnsi="Arial" w:cs="Arial"/>
          <w:sz w:val="22"/>
          <w:szCs w:val="22"/>
        </w:rPr>
        <w:tab/>
      </w:r>
      <w:r w:rsidRPr="008A13F9">
        <w:rPr>
          <w:rFonts w:ascii="Arial" w:hAnsi="Arial" w:cs="Arial"/>
          <w:sz w:val="22"/>
          <w:szCs w:val="22"/>
        </w:rPr>
        <w:t xml:space="preserve">: </w:t>
      </w:r>
      <w:r w:rsidR="00DE67E7">
        <w:rPr>
          <w:rFonts w:ascii="Arial" w:hAnsi="Arial" w:cs="Arial"/>
          <w:sz w:val="22"/>
          <w:szCs w:val="22"/>
        </w:rPr>
        <w:t>Selasa</w:t>
      </w:r>
      <w:r w:rsidR="001F3883" w:rsidRPr="008A13F9">
        <w:rPr>
          <w:rFonts w:ascii="Arial" w:hAnsi="Arial" w:cs="Arial"/>
          <w:sz w:val="22"/>
          <w:szCs w:val="22"/>
        </w:rPr>
        <w:t>,</w:t>
      </w:r>
      <w:r w:rsidRPr="008A13F9">
        <w:rPr>
          <w:rFonts w:ascii="Arial" w:hAnsi="Arial" w:cs="Arial"/>
          <w:sz w:val="22"/>
          <w:szCs w:val="22"/>
        </w:rPr>
        <w:t xml:space="preserve"> </w:t>
      </w:r>
      <w:r w:rsidR="00DE67E7">
        <w:rPr>
          <w:rFonts w:ascii="Arial" w:hAnsi="Arial" w:cs="Arial"/>
          <w:sz w:val="22"/>
          <w:szCs w:val="22"/>
        </w:rPr>
        <w:t>9</w:t>
      </w:r>
      <w:r w:rsidR="007E45E8">
        <w:rPr>
          <w:rFonts w:ascii="Arial" w:hAnsi="Arial" w:cs="Arial"/>
          <w:sz w:val="22"/>
          <w:szCs w:val="22"/>
        </w:rPr>
        <w:t xml:space="preserve"> </w:t>
      </w:r>
      <w:r w:rsidR="00227F1D">
        <w:rPr>
          <w:rFonts w:ascii="Arial" w:hAnsi="Arial" w:cs="Arial"/>
          <w:sz w:val="22"/>
          <w:szCs w:val="22"/>
        </w:rPr>
        <w:t>Januari 2024</w:t>
      </w:r>
    </w:p>
    <w:p w14:paraId="681730DA" w14:textId="11CB995E" w:rsidR="006A2651" w:rsidRPr="008A13F9" w:rsidRDefault="006A2651" w:rsidP="006A2651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13F9">
        <w:rPr>
          <w:rFonts w:ascii="Arial" w:hAnsi="Arial" w:cs="Arial"/>
          <w:sz w:val="22"/>
          <w:szCs w:val="22"/>
        </w:rPr>
        <w:tab/>
      </w:r>
      <w:proofErr w:type="spellStart"/>
      <w:r w:rsidRPr="008A13F9">
        <w:rPr>
          <w:rFonts w:ascii="Arial" w:hAnsi="Arial" w:cs="Arial"/>
          <w:sz w:val="22"/>
          <w:szCs w:val="22"/>
        </w:rPr>
        <w:t>waktu</w:t>
      </w:r>
      <w:proofErr w:type="spellEnd"/>
      <w:r w:rsidRPr="008A13F9">
        <w:rPr>
          <w:rFonts w:ascii="Arial" w:hAnsi="Arial" w:cs="Arial"/>
          <w:sz w:val="22"/>
          <w:szCs w:val="22"/>
          <w:lang w:val="id-ID"/>
        </w:rPr>
        <w:tab/>
      </w:r>
      <w:r w:rsidRPr="008A13F9">
        <w:rPr>
          <w:rFonts w:ascii="Arial" w:hAnsi="Arial" w:cs="Arial"/>
          <w:sz w:val="22"/>
          <w:szCs w:val="22"/>
          <w:lang w:val="id-ID"/>
        </w:rPr>
        <w:tab/>
      </w:r>
      <w:r w:rsidRPr="008A13F9">
        <w:rPr>
          <w:rFonts w:ascii="Arial" w:hAnsi="Arial" w:cs="Arial"/>
          <w:sz w:val="22"/>
          <w:szCs w:val="22"/>
        </w:rPr>
        <w:t>: 08.</w:t>
      </w:r>
      <w:r w:rsidR="00DE67E7">
        <w:rPr>
          <w:rFonts w:ascii="Arial" w:hAnsi="Arial" w:cs="Arial"/>
          <w:sz w:val="22"/>
          <w:szCs w:val="22"/>
        </w:rPr>
        <w:t>3</w:t>
      </w:r>
      <w:r w:rsidRPr="008A13F9">
        <w:rPr>
          <w:rFonts w:ascii="Arial" w:hAnsi="Arial" w:cs="Arial"/>
          <w:sz w:val="22"/>
          <w:szCs w:val="22"/>
        </w:rPr>
        <w:t>0 W</w:t>
      </w:r>
      <w:r w:rsidRPr="008A13F9">
        <w:rPr>
          <w:rFonts w:ascii="Arial" w:hAnsi="Arial" w:cs="Arial"/>
          <w:sz w:val="22"/>
          <w:szCs w:val="22"/>
          <w:lang w:val="id-ID"/>
        </w:rPr>
        <w:t>IB</w:t>
      </w:r>
      <w:r w:rsidRPr="008A13F9">
        <w:rPr>
          <w:rFonts w:ascii="Arial" w:hAnsi="Arial" w:cs="Arial"/>
          <w:sz w:val="22"/>
          <w:szCs w:val="22"/>
        </w:rPr>
        <w:t xml:space="preserve"> s</w:t>
      </w:r>
      <w:r w:rsidRPr="008A13F9">
        <w:rPr>
          <w:rFonts w:ascii="Arial" w:hAnsi="Arial" w:cs="Arial"/>
          <w:sz w:val="22"/>
          <w:szCs w:val="22"/>
          <w:lang w:val="id-ID"/>
        </w:rPr>
        <w:t>.</w:t>
      </w:r>
      <w:r w:rsidRPr="008A13F9">
        <w:rPr>
          <w:rFonts w:ascii="Arial" w:hAnsi="Arial" w:cs="Arial"/>
          <w:sz w:val="22"/>
          <w:szCs w:val="22"/>
        </w:rPr>
        <w:t>d</w:t>
      </w:r>
      <w:r w:rsidRPr="008A13F9">
        <w:rPr>
          <w:rFonts w:ascii="Arial" w:hAnsi="Arial" w:cs="Arial"/>
          <w:sz w:val="22"/>
          <w:szCs w:val="22"/>
          <w:lang w:val="id-ID"/>
        </w:rPr>
        <w:t>.</w:t>
      </w:r>
      <w:r w:rsidRPr="008A13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13F9">
        <w:rPr>
          <w:rFonts w:ascii="Arial" w:hAnsi="Arial" w:cs="Arial"/>
          <w:sz w:val="22"/>
          <w:szCs w:val="22"/>
        </w:rPr>
        <w:t>selesai</w:t>
      </w:r>
      <w:proofErr w:type="spellEnd"/>
      <w:r w:rsidRPr="008A13F9">
        <w:rPr>
          <w:rFonts w:ascii="Arial" w:hAnsi="Arial" w:cs="Arial"/>
          <w:sz w:val="22"/>
          <w:szCs w:val="22"/>
        </w:rPr>
        <w:t xml:space="preserve"> </w:t>
      </w:r>
    </w:p>
    <w:p w14:paraId="5CBA169A" w14:textId="011113CF" w:rsidR="006A2651" w:rsidRPr="008A13F9" w:rsidRDefault="006A2651" w:rsidP="006A2651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13F9">
        <w:rPr>
          <w:rFonts w:ascii="Arial" w:hAnsi="Arial" w:cs="Arial"/>
          <w:sz w:val="22"/>
          <w:szCs w:val="22"/>
        </w:rPr>
        <w:tab/>
        <w:t>t</w:t>
      </w:r>
      <w:r w:rsidRPr="008A13F9">
        <w:rPr>
          <w:rFonts w:ascii="Arial" w:hAnsi="Arial" w:cs="Arial"/>
          <w:sz w:val="22"/>
          <w:szCs w:val="22"/>
          <w:lang w:val="id-ID"/>
        </w:rPr>
        <w:t>empat</w:t>
      </w:r>
      <w:r w:rsidRPr="008A13F9">
        <w:rPr>
          <w:rFonts w:ascii="Arial" w:hAnsi="Arial" w:cs="Arial"/>
          <w:sz w:val="22"/>
          <w:szCs w:val="22"/>
          <w:lang w:val="id-ID"/>
        </w:rPr>
        <w:tab/>
      </w:r>
      <w:r w:rsidRPr="008A13F9">
        <w:rPr>
          <w:rFonts w:ascii="Arial" w:hAnsi="Arial" w:cs="Arial"/>
          <w:sz w:val="22"/>
          <w:szCs w:val="22"/>
          <w:lang w:val="id-ID"/>
        </w:rPr>
        <w:tab/>
      </w:r>
      <w:r w:rsidRPr="008A13F9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8A13F9">
        <w:rPr>
          <w:rFonts w:ascii="Arial" w:hAnsi="Arial" w:cs="Arial"/>
          <w:sz w:val="22"/>
          <w:szCs w:val="22"/>
        </w:rPr>
        <w:t>Pengadilan</w:t>
      </w:r>
      <w:proofErr w:type="spellEnd"/>
      <w:r w:rsidRPr="008A13F9">
        <w:rPr>
          <w:rFonts w:ascii="Arial" w:hAnsi="Arial" w:cs="Arial"/>
          <w:sz w:val="22"/>
          <w:szCs w:val="22"/>
        </w:rPr>
        <w:t xml:space="preserve"> </w:t>
      </w:r>
      <w:r w:rsidR="007E45E8">
        <w:rPr>
          <w:rFonts w:ascii="Arial" w:hAnsi="Arial" w:cs="Arial"/>
          <w:sz w:val="22"/>
          <w:szCs w:val="22"/>
        </w:rPr>
        <w:t>Tinggi Agama Padang</w:t>
      </w:r>
    </w:p>
    <w:p w14:paraId="6A01F200" w14:textId="09238096" w:rsidR="006A2651" w:rsidRPr="008A13F9" w:rsidRDefault="006A2651" w:rsidP="001F3883">
      <w:pPr>
        <w:tabs>
          <w:tab w:val="left" w:pos="709"/>
          <w:tab w:val="left" w:pos="2552"/>
        </w:tabs>
        <w:spacing w:line="276" w:lineRule="auto"/>
        <w:ind w:left="2835" w:hanging="3119"/>
        <w:jc w:val="both"/>
        <w:rPr>
          <w:rFonts w:ascii="Arial" w:hAnsi="Arial" w:cs="Arial"/>
          <w:sz w:val="22"/>
          <w:szCs w:val="22"/>
        </w:rPr>
      </w:pPr>
      <w:r w:rsidRPr="008A13F9">
        <w:rPr>
          <w:rFonts w:ascii="Arial" w:hAnsi="Arial" w:cs="Arial"/>
          <w:sz w:val="22"/>
          <w:szCs w:val="22"/>
        </w:rPr>
        <w:tab/>
      </w:r>
      <w:r w:rsidRPr="008A13F9">
        <w:rPr>
          <w:rFonts w:ascii="Arial" w:hAnsi="Arial" w:cs="Arial"/>
          <w:sz w:val="22"/>
          <w:szCs w:val="22"/>
        </w:rPr>
        <w:tab/>
      </w:r>
      <w:r w:rsidRPr="008A13F9">
        <w:rPr>
          <w:rFonts w:ascii="Arial" w:hAnsi="Arial" w:cs="Arial"/>
          <w:sz w:val="22"/>
          <w:szCs w:val="22"/>
        </w:rPr>
        <w:tab/>
        <w:t xml:space="preserve">  </w:t>
      </w:r>
      <w:r w:rsidR="00227F1D">
        <w:rPr>
          <w:rFonts w:ascii="Arial" w:hAnsi="Arial" w:cs="Arial"/>
          <w:sz w:val="22"/>
          <w:szCs w:val="22"/>
        </w:rPr>
        <w:t xml:space="preserve"> </w:t>
      </w:r>
      <w:r w:rsidRPr="008A13F9">
        <w:rPr>
          <w:rFonts w:ascii="Arial" w:hAnsi="Arial" w:cs="Arial"/>
          <w:sz w:val="22"/>
          <w:szCs w:val="22"/>
        </w:rPr>
        <w:t xml:space="preserve">Jalan </w:t>
      </w:r>
      <w:r w:rsidR="007E45E8">
        <w:rPr>
          <w:rFonts w:ascii="Arial" w:hAnsi="Arial" w:cs="Arial"/>
          <w:sz w:val="22"/>
          <w:szCs w:val="22"/>
        </w:rPr>
        <w:t xml:space="preserve">By Pass KM 24, </w:t>
      </w:r>
      <w:proofErr w:type="spellStart"/>
      <w:r w:rsidR="007E45E8">
        <w:rPr>
          <w:rFonts w:ascii="Arial" w:hAnsi="Arial" w:cs="Arial"/>
          <w:sz w:val="22"/>
          <w:szCs w:val="22"/>
        </w:rPr>
        <w:t>Batipuh</w:t>
      </w:r>
      <w:proofErr w:type="spellEnd"/>
      <w:r w:rsidR="007E45E8">
        <w:rPr>
          <w:rFonts w:ascii="Arial" w:hAnsi="Arial" w:cs="Arial"/>
          <w:sz w:val="22"/>
          <w:szCs w:val="22"/>
        </w:rPr>
        <w:t xml:space="preserve"> Panjang, Koto </w:t>
      </w:r>
      <w:proofErr w:type="spellStart"/>
      <w:r w:rsidR="007E45E8">
        <w:rPr>
          <w:rFonts w:ascii="Arial" w:hAnsi="Arial" w:cs="Arial"/>
          <w:sz w:val="22"/>
          <w:szCs w:val="22"/>
        </w:rPr>
        <w:t>Tangah</w:t>
      </w:r>
      <w:proofErr w:type="spellEnd"/>
      <w:r w:rsidR="00D87BAF">
        <w:rPr>
          <w:rFonts w:ascii="Arial" w:hAnsi="Arial" w:cs="Arial"/>
          <w:sz w:val="22"/>
          <w:szCs w:val="22"/>
        </w:rPr>
        <w:t>,</w:t>
      </w:r>
      <w:r w:rsidR="007E45E8">
        <w:rPr>
          <w:rFonts w:ascii="Arial" w:hAnsi="Arial" w:cs="Arial"/>
          <w:sz w:val="22"/>
          <w:szCs w:val="22"/>
        </w:rPr>
        <w:t xml:space="preserve"> Kota Padang </w:t>
      </w:r>
    </w:p>
    <w:p w14:paraId="481F7678" w14:textId="77777777" w:rsidR="00227F1D" w:rsidRDefault="00227F1D" w:rsidP="00227F1D">
      <w:pPr>
        <w:tabs>
          <w:tab w:val="left" w:pos="2070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A2651" w:rsidRPr="008A13F9">
        <w:rPr>
          <w:rFonts w:ascii="Arial" w:hAnsi="Arial" w:cs="Arial"/>
          <w:sz w:val="22"/>
          <w:szCs w:val="22"/>
        </w:rPr>
        <w:t>cara</w:t>
      </w:r>
      <w:r w:rsidR="006A2651" w:rsidRPr="008A13F9">
        <w:rPr>
          <w:rFonts w:ascii="Arial" w:hAnsi="Arial" w:cs="Arial"/>
          <w:sz w:val="22"/>
          <w:szCs w:val="22"/>
        </w:rPr>
        <w:tab/>
      </w:r>
      <w:r w:rsidR="006A2651" w:rsidRPr="008A13F9">
        <w:rPr>
          <w:rFonts w:ascii="Arial" w:hAnsi="Arial" w:cs="Arial"/>
          <w:sz w:val="22"/>
          <w:szCs w:val="22"/>
        </w:rPr>
        <w:tab/>
      </w:r>
      <w:r w:rsidR="006A2651" w:rsidRPr="008A13F9">
        <w:rPr>
          <w:rFonts w:ascii="Arial" w:hAnsi="Arial" w:cs="Arial"/>
          <w:sz w:val="22"/>
          <w:szCs w:val="22"/>
        </w:rPr>
        <w:tab/>
        <w:t xml:space="preserve">: </w:t>
      </w:r>
      <w:r w:rsidR="00DE67E7">
        <w:rPr>
          <w:rFonts w:ascii="Arial" w:hAnsi="Arial" w:cs="Arial"/>
          <w:sz w:val="22"/>
          <w:szCs w:val="22"/>
        </w:rPr>
        <w:t xml:space="preserve">1. </w:t>
      </w:r>
      <w:proofErr w:type="spellStart"/>
      <w:r w:rsidR="00DE67E7">
        <w:rPr>
          <w:rFonts w:ascii="Arial" w:hAnsi="Arial" w:cs="Arial"/>
          <w:sz w:val="22"/>
          <w:szCs w:val="22"/>
        </w:rPr>
        <w:t>Rapat</w:t>
      </w:r>
      <w:proofErr w:type="spellEnd"/>
      <w:r w:rsidR="00DE67E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67E7">
        <w:rPr>
          <w:rFonts w:ascii="Arial" w:hAnsi="Arial" w:cs="Arial"/>
          <w:sz w:val="22"/>
          <w:szCs w:val="22"/>
        </w:rPr>
        <w:t>Koordinas</w:t>
      </w:r>
      <w:proofErr w:type="spellEnd"/>
    </w:p>
    <w:p w14:paraId="52A2E4D5" w14:textId="702C0B9C" w:rsidR="00227F1D" w:rsidRDefault="00227F1D" w:rsidP="00227F1D">
      <w:pPr>
        <w:tabs>
          <w:tab w:val="left" w:pos="2070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2</w:t>
      </w:r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Penandatangan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k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tegri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Agama</w:t>
      </w:r>
    </w:p>
    <w:p w14:paraId="7076DE07" w14:textId="47E703E2" w:rsidR="00DE67E7" w:rsidRDefault="00227F1D" w:rsidP="00227F1D">
      <w:pPr>
        <w:tabs>
          <w:tab w:val="left" w:pos="2070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DE67E7">
        <w:rPr>
          <w:rFonts w:ascii="Arial" w:hAnsi="Arial" w:cs="Arial"/>
          <w:sz w:val="22"/>
          <w:szCs w:val="22"/>
        </w:rPr>
        <w:t xml:space="preserve">di Wilayah </w:t>
      </w:r>
      <w:proofErr w:type="spellStart"/>
      <w:r w:rsidR="00DE67E7">
        <w:rPr>
          <w:rFonts w:ascii="Arial" w:hAnsi="Arial" w:cs="Arial"/>
          <w:sz w:val="22"/>
          <w:szCs w:val="22"/>
        </w:rPr>
        <w:t>Pengadilan</w:t>
      </w:r>
      <w:proofErr w:type="spellEnd"/>
      <w:r w:rsidR="00DE67E7">
        <w:rPr>
          <w:rFonts w:ascii="Arial" w:hAnsi="Arial" w:cs="Arial"/>
          <w:sz w:val="22"/>
          <w:szCs w:val="22"/>
        </w:rPr>
        <w:t xml:space="preserve"> Tinggi Agama Padang</w:t>
      </w:r>
    </w:p>
    <w:p w14:paraId="2ABE73B3" w14:textId="0889B99A" w:rsidR="00227F1D" w:rsidRDefault="00227F1D" w:rsidP="00227F1D">
      <w:pPr>
        <w:tabs>
          <w:tab w:val="left" w:pos="2835"/>
        </w:tabs>
        <w:spacing w:line="336" w:lineRule="auto"/>
        <w:ind w:left="3261" w:hanging="2552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akaian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ab/>
        <w:t xml:space="preserve"> : 1. </w:t>
      </w: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mak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kai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pi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engkap</w:t>
      </w:r>
      <w:proofErr w:type="spellEnd"/>
      <w:r>
        <w:rPr>
          <w:rFonts w:ascii="Arial" w:hAnsi="Arial" w:cs="Arial"/>
          <w:sz w:val="22"/>
          <w:szCs w:val="22"/>
        </w:rPr>
        <w:t xml:space="preserve"> (PSL)</w:t>
      </w:r>
    </w:p>
    <w:p w14:paraId="676971B1" w14:textId="2A658360" w:rsidR="00227F1D" w:rsidRDefault="00227F1D" w:rsidP="00227F1D">
      <w:pPr>
        <w:tabs>
          <w:tab w:val="left" w:pos="2835"/>
        </w:tabs>
        <w:spacing w:line="336" w:lineRule="auto"/>
        <w:ind w:left="3261" w:hanging="25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2.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Panitera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Sekretar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mak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kai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n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arian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bookmarkEnd w:id="0"/>
    <w:p w14:paraId="3F37AD78" w14:textId="35B5B94A" w:rsidR="00787A81" w:rsidRPr="00271462" w:rsidRDefault="00787A81" w:rsidP="00227F1D">
      <w:pPr>
        <w:tabs>
          <w:tab w:val="left" w:pos="3686"/>
          <w:tab w:val="left" w:pos="3969"/>
        </w:tabs>
        <w:jc w:val="both"/>
        <w:rPr>
          <w:rFonts w:ascii="Arial" w:hAnsi="Arial" w:cs="Arial"/>
          <w:sz w:val="22"/>
          <w:szCs w:val="22"/>
        </w:rPr>
      </w:pPr>
    </w:p>
    <w:p w14:paraId="5606A14F" w14:textId="591BE611" w:rsidR="00787A81" w:rsidRPr="00271462" w:rsidRDefault="00787A81" w:rsidP="00E734B8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71462">
        <w:rPr>
          <w:rFonts w:ascii="Arial" w:hAnsi="Arial" w:cs="Arial"/>
          <w:sz w:val="22"/>
          <w:szCs w:val="22"/>
          <w:lang w:val="id-ID"/>
        </w:rPr>
        <w:t>Demikian</w:t>
      </w:r>
      <w:r w:rsidRPr="0027146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271462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atas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kehadiranny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diucapk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r w:rsidRPr="00271462">
        <w:rPr>
          <w:rFonts w:ascii="Arial" w:hAnsi="Arial" w:cs="Arial"/>
          <w:sz w:val="22"/>
          <w:szCs w:val="22"/>
          <w:lang w:val="id-ID"/>
        </w:rPr>
        <w:t>terima kasih.</w:t>
      </w:r>
    </w:p>
    <w:p w14:paraId="5767449D" w14:textId="47CE097A" w:rsidR="00787A81" w:rsidRDefault="00787A81" w:rsidP="00535F96">
      <w:pPr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271462">
        <w:rPr>
          <w:rFonts w:ascii="Arial" w:hAnsi="Arial" w:cs="Arial"/>
          <w:sz w:val="22"/>
          <w:szCs w:val="22"/>
          <w:lang w:val="id-ID"/>
        </w:rPr>
        <w:t xml:space="preserve">   </w:t>
      </w:r>
      <w:r w:rsidRPr="00271462">
        <w:rPr>
          <w:rFonts w:ascii="Arial" w:hAnsi="Arial" w:cs="Arial"/>
          <w:sz w:val="22"/>
          <w:szCs w:val="22"/>
          <w:lang w:val="id-ID"/>
        </w:rPr>
        <w:tab/>
      </w:r>
    </w:p>
    <w:p w14:paraId="648ED227" w14:textId="77777777" w:rsidR="001F3883" w:rsidRPr="00271462" w:rsidRDefault="001F3883" w:rsidP="00535F96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</w:p>
    <w:p w14:paraId="49828793" w14:textId="77777777" w:rsidR="00E06633" w:rsidRPr="007D6570" w:rsidRDefault="00E06633" w:rsidP="00E06633">
      <w:pPr>
        <w:ind w:left="6521"/>
        <w:jc w:val="both"/>
        <w:rPr>
          <w:rFonts w:ascii="Arial" w:hAnsi="Arial" w:cs="Arial"/>
          <w:bCs/>
          <w:sz w:val="22"/>
          <w:szCs w:val="22"/>
          <w:lang w:val="id-ID"/>
        </w:rPr>
      </w:pPr>
      <w:r w:rsidRPr="007D6570">
        <w:rPr>
          <w:rFonts w:ascii="Arial" w:hAnsi="Arial" w:cs="Arial"/>
          <w:bCs/>
          <w:spacing w:val="-4"/>
          <w:sz w:val="22"/>
          <w:szCs w:val="22"/>
          <w:lang w:val="id-ID"/>
        </w:rPr>
        <w:t>Wassalam</w:t>
      </w:r>
    </w:p>
    <w:p w14:paraId="2F97EE1E" w14:textId="77777777" w:rsidR="00E06633" w:rsidRPr="007D6570" w:rsidRDefault="00E06633" w:rsidP="00E06633">
      <w:pPr>
        <w:ind w:left="6521"/>
        <w:jc w:val="both"/>
        <w:rPr>
          <w:rFonts w:ascii="Arial" w:hAnsi="Arial" w:cs="Arial"/>
          <w:bCs/>
          <w:sz w:val="22"/>
          <w:szCs w:val="22"/>
          <w:lang w:val="id-ID"/>
        </w:rPr>
      </w:pPr>
      <w:r w:rsidRPr="007D6570">
        <w:rPr>
          <w:rFonts w:ascii="Arial" w:hAnsi="Arial" w:cs="Arial"/>
          <w:bCs/>
          <w:spacing w:val="-4"/>
          <w:sz w:val="22"/>
          <w:szCs w:val="22"/>
          <w:lang w:val="id-ID"/>
        </w:rPr>
        <w:t>Ketua</w:t>
      </w:r>
    </w:p>
    <w:p w14:paraId="7296B4F6" w14:textId="77777777" w:rsidR="00E06633" w:rsidRPr="007D6570" w:rsidRDefault="00E06633" w:rsidP="00E06633">
      <w:pPr>
        <w:ind w:left="6521"/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14:paraId="1AA926D3" w14:textId="77777777" w:rsidR="00E06633" w:rsidRPr="007D6570" w:rsidRDefault="00E06633" w:rsidP="00E06633">
      <w:pPr>
        <w:ind w:left="6521"/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14:paraId="66431E07" w14:textId="77777777" w:rsidR="00E06633" w:rsidRPr="007D6570" w:rsidRDefault="00E06633" w:rsidP="00E06633">
      <w:pPr>
        <w:ind w:left="6521"/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14:paraId="37E3E748" w14:textId="77777777" w:rsidR="00E06633" w:rsidRPr="007D6570" w:rsidRDefault="00E06633" w:rsidP="00E06633">
      <w:pPr>
        <w:ind w:left="6521"/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14:paraId="3D2C8ED9" w14:textId="77777777" w:rsidR="00E06633" w:rsidRPr="00CB560E" w:rsidRDefault="00E06633" w:rsidP="00E06633">
      <w:pPr>
        <w:ind w:left="6521"/>
        <w:jc w:val="both"/>
        <w:rPr>
          <w:rFonts w:ascii="Arial" w:hAnsi="Arial" w:cs="Arial"/>
          <w:bCs/>
          <w:spacing w:val="-4"/>
          <w:sz w:val="22"/>
          <w:szCs w:val="22"/>
        </w:rPr>
      </w:pPr>
      <w:r>
        <w:rPr>
          <w:rFonts w:ascii="Arial" w:hAnsi="Arial" w:cs="Arial"/>
          <w:bCs/>
          <w:spacing w:val="-4"/>
          <w:sz w:val="22"/>
          <w:szCs w:val="22"/>
        </w:rPr>
        <w:t xml:space="preserve">Abd. Hamid </w:t>
      </w:r>
      <w:proofErr w:type="spellStart"/>
      <w:r>
        <w:rPr>
          <w:rFonts w:ascii="Arial" w:hAnsi="Arial" w:cs="Arial"/>
          <w:bCs/>
          <w:spacing w:val="-4"/>
          <w:sz w:val="22"/>
          <w:szCs w:val="22"/>
        </w:rPr>
        <w:t>Pulungan</w:t>
      </w:r>
      <w:proofErr w:type="spellEnd"/>
    </w:p>
    <w:p w14:paraId="33113A19" w14:textId="77777777" w:rsidR="00E06633" w:rsidRPr="00705847" w:rsidRDefault="00E06633" w:rsidP="00227F1D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1217424F" w14:textId="77777777" w:rsidR="00E06633" w:rsidRPr="00705847" w:rsidRDefault="00E06633" w:rsidP="00E06633">
      <w:pPr>
        <w:jc w:val="both"/>
        <w:rPr>
          <w:rFonts w:ascii="Arial" w:hAnsi="Arial" w:cs="Arial"/>
          <w:sz w:val="22"/>
          <w:szCs w:val="22"/>
          <w:lang w:val="id-ID"/>
        </w:rPr>
      </w:pPr>
      <w:r w:rsidRPr="00705847">
        <w:rPr>
          <w:rFonts w:ascii="Arial" w:hAnsi="Arial" w:cs="Arial"/>
          <w:sz w:val="22"/>
          <w:szCs w:val="22"/>
          <w:lang w:val="id-ID"/>
        </w:rPr>
        <w:t>Tembusan:</w:t>
      </w:r>
    </w:p>
    <w:p w14:paraId="21579E41" w14:textId="77777777" w:rsidR="00E06633" w:rsidRPr="00705847" w:rsidRDefault="00E06633" w:rsidP="00E06633">
      <w:pPr>
        <w:jc w:val="both"/>
        <w:rPr>
          <w:rFonts w:ascii="Arial" w:hAnsi="Arial" w:cs="Arial"/>
          <w:sz w:val="22"/>
          <w:szCs w:val="22"/>
          <w:lang w:val="id-ID"/>
        </w:rPr>
      </w:pPr>
      <w:r w:rsidRPr="00705847">
        <w:rPr>
          <w:rFonts w:ascii="Arial" w:hAnsi="Arial" w:cs="Arial"/>
          <w:sz w:val="22"/>
          <w:szCs w:val="22"/>
          <w:lang w:val="id-ID"/>
        </w:rPr>
        <w:t xml:space="preserve">1. </w:t>
      </w:r>
      <w:proofErr w:type="spellStart"/>
      <w:r>
        <w:rPr>
          <w:rFonts w:ascii="Arial" w:hAnsi="Arial" w:cs="Arial"/>
          <w:sz w:val="22"/>
          <w:szCs w:val="22"/>
        </w:rPr>
        <w:t>Pelaksa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ug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kretar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hkamah</w:t>
      </w:r>
      <w:proofErr w:type="spellEnd"/>
      <w:r>
        <w:rPr>
          <w:rFonts w:ascii="Arial" w:hAnsi="Arial" w:cs="Arial"/>
          <w:sz w:val="22"/>
          <w:szCs w:val="22"/>
        </w:rPr>
        <w:t xml:space="preserve"> Agung RI</w:t>
      </w:r>
      <w:r w:rsidRPr="00705847">
        <w:rPr>
          <w:rFonts w:ascii="Arial" w:hAnsi="Arial" w:cs="Arial"/>
          <w:sz w:val="22"/>
          <w:szCs w:val="22"/>
          <w:lang w:val="id-ID"/>
        </w:rPr>
        <w:t>;</w:t>
      </w:r>
    </w:p>
    <w:p w14:paraId="395ED704" w14:textId="77777777" w:rsidR="00E06633" w:rsidRPr="00705847" w:rsidRDefault="00E06633" w:rsidP="00E06633">
      <w:pPr>
        <w:jc w:val="both"/>
        <w:rPr>
          <w:rFonts w:ascii="Arial" w:hAnsi="Arial" w:cs="Arial"/>
          <w:sz w:val="22"/>
          <w:szCs w:val="22"/>
          <w:lang w:val="id-ID"/>
        </w:rPr>
      </w:pPr>
      <w:r w:rsidRPr="00705847">
        <w:rPr>
          <w:rFonts w:ascii="Arial" w:hAnsi="Arial" w:cs="Arial"/>
          <w:sz w:val="22"/>
          <w:szCs w:val="22"/>
          <w:lang w:val="id-ID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Pelaksa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ug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705847">
        <w:rPr>
          <w:rFonts w:ascii="Arial" w:hAnsi="Arial" w:cs="Arial"/>
          <w:sz w:val="22"/>
          <w:szCs w:val="22"/>
          <w:lang w:val="id-ID"/>
        </w:rPr>
        <w:t>Direktur Jenderal Badan Peradilan Agama Mahkamah Agung RI.</w:t>
      </w:r>
    </w:p>
    <w:p w14:paraId="7D358D25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sectPr w:rsidR="008A13F9" w:rsidSect="00537622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29C5A" w14:textId="77777777" w:rsidR="00E27276" w:rsidRDefault="00E27276">
      <w:r>
        <w:separator/>
      </w:r>
    </w:p>
  </w:endnote>
  <w:endnote w:type="continuationSeparator" w:id="0">
    <w:p w14:paraId="291AE5B2" w14:textId="77777777" w:rsidR="00E27276" w:rsidRDefault="00E2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1C98C" w14:textId="77777777" w:rsidR="00E27276" w:rsidRDefault="00E27276">
      <w:r>
        <w:separator/>
      </w:r>
    </w:p>
  </w:footnote>
  <w:footnote w:type="continuationSeparator" w:id="0">
    <w:p w14:paraId="26F0FD83" w14:textId="77777777" w:rsidR="00E27276" w:rsidRDefault="00E27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48ED"/>
    <w:multiLevelType w:val="hybridMultilevel"/>
    <w:tmpl w:val="C98A4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6213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03420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" w15:restartNumberingAfterBreak="1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08D91748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8" w15:restartNumberingAfterBreak="0">
    <w:nsid w:val="11871907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1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1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193E149B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3B5D1C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1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1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1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1">
    <w:nsid w:val="28784AFD"/>
    <w:multiLevelType w:val="hybridMultilevel"/>
    <w:tmpl w:val="43FC86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1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1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1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369F4206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1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1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1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1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1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432A75E8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4CD82E28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1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1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1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1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1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1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59D57F86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4" w15:restartNumberingAfterBreak="0">
    <w:nsid w:val="5BD70A7D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6" w15:restartNumberingAfterBreak="0">
    <w:nsid w:val="61C918B4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8" w15:restartNumberingAfterBreak="1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9" w15:restartNumberingAfterBreak="1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0" w15:restartNumberingAfterBreak="1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1" w15:restartNumberingAfterBreak="0">
    <w:nsid w:val="6A84232D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1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3" w15:restartNumberingAfterBreak="0">
    <w:nsid w:val="7099619F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1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5" w15:restartNumberingAfterBreak="1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6" w15:restartNumberingAfterBreak="0">
    <w:nsid w:val="739E3BEA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1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8" w15:restartNumberingAfterBreak="0">
    <w:nsid w:val="781F0DF2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DE1F0C"/>
    <w:multiLevelType w:val="hybridMultilevel"/>
    <w:tmpl w:val="1E609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011CAB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5C59B0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1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3" w15:restartNumberingAfterBreak="1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221526428">
    <w:abstractNumId w:val="7"/>
  </w:num>
  <w:num w:numId="2" w16cid:durableId="1419401641">
    <w:abstractNumId w:val="10"/>
  </w:num>
  <w:num w:numId="3" w16cid:durableId="1996445560">
    <w:abstractNumId w:val="11"/>
  </w:num>
  <w:num w:numId="4" w16cid:durableId="619455866">
    <w:abstractNumId w:val="43"/>
  </w:num>
  <w:num w:numId="5" w16cid:durableId="1023168223">
    <w:abstractNumId w:val="22"/>
  </w:num>
  <w:num w:numId="6" w16cid:durableId="1160805403">
    <w:abstractNumId w:val="31"/>
  </w:num>
  <w:num w:numId="7" w16cid:durableId="1805854313">
    <w:abstractNumId w:val="55"/>
  </w:num>
  <w:num w:numId="8" w16cid:durableId="618217660">
    <w:abstractNumId w:val="63"/>
  </w:num>
  <w:num w:numId="9" w16cid:durableId="495728628">
    <w:abstractNumId w:val="26"/>
  </w:num>
  <w:num w:numId="10" w16cid:durableId="444691503">
    <w:abstractNumId w:val="29"/>
  </w:num>
  <w:num w:numId="11" w16cid:durableId="832571309">
    <w:abstractNumId w:val="23"/>
  </w:num>
  <w:num w:numId="12" w16cid:durableId="1289121044">
    <w:abstractNumId w:val="19"/>
  </w:num>
  <w:num w:numId="13" w16cid:durableId="79833196">
    <w:abstractNumId w:val="24"/>
  </w:num>
  <w:num w:numId="14" w16cid:durableId="889073234">
    <w:abstractNumId w:val="57"/>
  </w:num>
  <w:num w:numId="15" w16cid:durableId="29110312">
    <w:abstractNumId w:val="33"/>
  </w:num>
  <w:num w:numId="16" w16cid:durableId="1102534330">
    <w:abstractNumId w:val="12"/>
  </w:num>
  <w:num w:numId="17" w16cid:durableId="1934126427">
    <w:abstractNumId w:val="6"/>
  </w:num>
  <w:num w:numId="18" w16cid:durableId="2118521009">
    <w:abstractNumId w:val="17"/>
  </w:num>
  <w:num w:numId="19" w16cid:durableId="560871862">
    <w:abstractNumId w:val="27"/>
  </w:num>
  <w:num w:numId="20" w16cid:durableId="1426653319">
    <w:abstractNumId w:val="16"/>
  </w:num>
  <w:num w:numId="21" w16cid:durableId="2025325133">
    <w:abstractNumId w:val="45"/>
  </w:num>
  <w:num w:numId="22" w16cid:durableId="1182165401">
    <w:abstractNumId w:val="39"/>
  </w:num>
  <w:num w:numId="23" w16cid:durableId="2065249215">
    <w:abstractNumId w:val="38"/>
  </w:num>
  <w:num w:numId="24" w16cid:durableId="499545842">
    <w:abstractNumId w:val="50"/>
  </w:num>
  <w:num w:numId="25" w16cid:durableId="2041318311">
    <w:abstractNumId w:val="3"/>
  </w:num>
  <w:num w:numId="26" w16cid:durableId="82842165">
    <w:abstractNumId w:val="37"/>
  </w:num>
  <w:num w:numId="27" w16cid:durableId="1336376266">
    <w:abstractNumId w:val="41"/>
  </w:num>
  <w:num w:numId="28" w16cid:durableId="1444958315">
    <w:abstractNumId w:val="52"/>
  </w:num>
  <w:num w:numId="29" w16cid:durableId="1024404893">
    <w:abstractNumId w:val="9"/>
  </w:num>
  <w:num w:numId="30" w16cid:durableId="1155224269">
    <w:abstractNumId w:val="35"/>
  </w:num>
  <w:num w:numId="31" w16cid:durableId="983042561">
    <w:abstractNumId w:val="48"/>
  </w:num>
  <w:num w:numId="32" w16cid:durableId="1659113530">
    <w:abstractNumId w:val="49"/>
  </w:num>
  <w:num w:numId="33" w16cid:durableId="1639529204">
    <w:abstractNumId w:val="36"/>
  </w:num>
  <w:num w:numId="34" w16cid:durableId="141045471">
    <w:abstractNumId w:val="4"/>
  </w:num>
  <w:num w:numId="35" w16cid:durableId="925116862">
    <w:abstractNumId w:val="47"/>
  </w:num>
  <w:num w:numId="36" w16cid:durableId="800807980">
    <w:abstractNumId w:val="40"/>
  </w:num>
  <w:num w:numId="37" w16cid:durableId="1281647352">
    <w:abstractNumId w:val="54"/>
  </w:num>
  <w:num w:numId="38" w16cid:durableId="854155574">
    <w:abstractNumId w:val="13"/>
  </w:num>
  <w:num w:numId="39" w16cid:durableId="2060980461">
    <w:abstractNumId w:val="21"/>
  </w:num>
  <w:num w:numId="40" w16cid:durableId="99961252">
    <w:abstractNumId w:val="28"/>
  </w:num>
  <w:num w:numId="41" w16cid:durableId="282275944">
    <w:abstractNumId w:val="30"/>
  </w:num>
  <w:num w:numId="42" w16cid:durableId="492528224">
    <w:abstractNumId w:val="62"/>
  </w:num>
  <w:num w:numId="43" w16cid:durableId="400369165">
    <w:abstractNumId w:val="18"/>
  </w:num>
  <w:num w:numId="44" w16cid:durableId="1066493398">
    <w:abstractNumId w:val="20"/>
  </w:num>
  <w:num w:numId="45" w16cid:durableId="1748723422">
    <w:abstractNumId w:val="59"/>
  </w:num>
  <w:num w:numId="46" w16cid:durableId="290403103">
    <w:abstractNumId w:val="0"/>
  </w:num>
  <w:num w:numId="47" w16cid:durableId="225840369">
    <w:abstractNumId w:val="32"/>
  </w:num>
  <w:num w:numId="48" w16cid:durableId="1500776821">
    <w:abstractNumId w:val="53"/>
  </w:num>
  <w:num w:numId="49" w16cid:durableId="1584726474">
    <w:abstractNumId w:val="34"/>
  </w:num>
  <w:num w:numId="50" w16cid:durableId="607127475">
    <w:abstractNumId w:val="58"/>
  </w:num>
  <w:num w:numId="51" w16cid:durableId="1842039957">
    <w:abstractNumId w:val="46"/>
  </w:num>
  <w:num w:numId="52" w16cid:durableId="1538278279">
    <w:abstractNumId w:val="8"/>
  </w:num>
  <w:num w:numId="53" w16cid:durableId="331295334">
    <w:abstractNumId w:val="44"/>
  </w:num>
  <w:num w:numId="54" w16cid:durableId="2144887241">
    <w:abstractNumId w:val="2"/>
  </w:num>
  <w:num w:numId="55" w16cid:durableId="1261182174">
    <w:abstractNumId w:val="15"/>
  </w:num>
  <w:num w:numId="56" w16cid:durableId="419643408">
    <w:abstractNumId w:val="42"/>
  </w:num>
  <w:num w:numId="57" w16cid:durableId="611135016">
    <w:abstractNumId w:val="14"/>
  </w:num>
  <w:num w:numId="58" w16cid:durableId="984240824">
    <w:abstractNumId w:val="51"/>
  </w:num>
  <w:num w:numId="59" w16cid:durableId="1009483017">
    <w:abstractNumId w:val="1"/>
  </w:num>
  <w:num w:numId="60" w16cid:durableId="1469394469">
    <w:abstractNumId w:val="5"/>
  </w:num>
  <w:num w:numId="61" w16cid:durableId="2075083393">
    <w:abstractNumId w:val="60"/>
  </w:num>
  <w:num w:numId="62" w16cid:durableId="882866066">
    <w:abstractNumId w:val="56"/>
  </w:num>
  <w:num w:numId="63" w16cid:durableId="717127669">
    <w:abstractNumId w:val="25"/>
  </w:num>
  <w:num w:numId="64" w16cid:durableId="1975132029">
    <w:abstractNumId w:val="6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FA5"/>
    <w:rsid w:val="00012DAE"/>
    <w:rsid w:val="000133E2"/>
    <w:rsid w:val="000137BB"/>
    <w:rsid w:val="0001404F"/>
    <w:rsid w:val="00023A0A"/>
    <w:rsid w:val="00024EB4"/>
    <w:rsid w:val="00025185"/>
    <w:rsid w:val="00027A4C"/>
    <w:rsid w:val="00030E93"/>
    <w:rsid w:val="00031FA0"/>
    <w:rsid w:val="00034A14"/>
    <w:rsid w:val="00034CDD"/>
    <w:rsid w:val="00036580"/>
    <w:rsid w:val="00037BC5"/>
    <w:rsid w:val="000507F1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49A6"/>
    <w:rsid w:val="000E45E2"/>
    <w:rsid w:val="000F4031"/>
    <w:rsid w:val="000F68FF"/>
    <w:rsid w:val="00100EDB"/>
    <w:rsid w:val="001015CC"/>
    <w:rsid w:val="00103864"/>
    <w:rsid w:val="001044B7"/>
    <w:rsid w:val="00104A2B"/>
    <w:rsid w:val="00105938"/>
    <w:rsid w:val="0011070A"/>
    <w:rsid w:val="00111761"/>
    <w:rsid w:val="00112274"/>
    <w:rsid w:val="00112C35"/>
    <w:rsid w:val="0011688B"/>
    <w:rsid w:val="00116BA1"/>
    <w:rsid w:val="0012232B"/>
    <w:rsid w:val="001253BC"/>
    <w:rsid w:val="00125A41"/>
    <w:rsid w:val="00126BD6"/>
    <w:rsid w:val="00127FEE"/>
    <w:rsid w:val="00137973"/>
    <w:rsid w:val="001417A8"/>
    <w:rsid w:val="001448AC"/>
    <w:rsid w:val="00145E7C"/>
    <w:rsid w:val="00152C52"/>
    <w:rsid w:val="001560A2"/>
    <w:rsid w:val="001621E3"/>
    <w:rsid w:val="00164CDF"/>
    <w:rsid w:val="001656E1"/>
    <w:rsid w:val="00170695"/>
    <w:rsid w:val="001706DD"/>
    <w:rsid w:val="00172F3C"/>
    <w:rsid w:val="00176460"/>
    <w:rsid w:val="001870E4"/>
    <w:rsid w:val="001915BD"/>
    <w:rsid w:val="00192B54"/>
    <w:rsid w:val="001A25F4"/>
    <w:rsid w:val="001A362E"/>
    <w:rsid w:val="001A3DE9"/>
    <w:rsid w:val="001A4C36"/>
    <w:rsid w:val="001B2ABD"/>
    <w:rsid w:val="001B34F2"/>
    <w:rsid w:val="001C26B0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77A"/>
    <w:rsid w:val="001E5CE1"/>
    <w:rsid w:val="001E60DC"/>
    <w:rsid w:val="001E758B"/>
    <w:rsid w:val="001E7A26"/>
    <w:rsid w:val="001E7B78"/>
    <w:rsid w:val="001F09F8"/>
    <w:rsid w:val="001F0E9C"/>
    <w:rsid w:val="001F0F8C"/>
    <w:rsid w:val="001F3883"/>
    <w:rsid w:val="001F607B"/>
    <w:rsid w:val="001F79B2"/>
    <w:rsid w:val="00200393"/>
    <w:rsid w:val="002027EB"/>
    <w:rsid w:val="00203D09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2657F"/>
    <w:rsid w:val="00227F1D"/>
    <w:rsid w:val="002301FB"/>
    <w:rsid w:val="00236459"/>
    <w:rsid w:val="00240384"/>
    <w:rsid w:val="002436C6"/>
    <w:rsid w:val="00251A31"/>
    <w:rsid w:val="00253141"/>
    <w:rsid w:val="002557BC"/>
    <w:rsid w:val="00266515"/>
    <w:rsid w:val="00266669"/>
    <w:rsid w:val="00270F8A"/>
    <w:rsid w:val="00271462"/>
    <w:rsid w:val="00271CC6"/>
    <w:rsid w:val="00272CDE"/>
    <w:rsid w:val="00272DE5"/>
    <w:rsid w:val="0027313F"/>
    <w:rsid w:val="00276F65"/>
    <w:rsid w:val="00276FDB"/>
    <w:rsid w:val="002832AC"/>
    <w:rsid w:val="00283BF6"/>
    <w:rsid w:val="00283DF8"/>
    <w:rsid w:val="0028762B"/>
    <w:rsid w:val="00290BFF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01A6"/>
    <w:rsid w:val="002C22BF"/>
    <w:rsid w:val="002C58D8"/>
    <w:rsid w:val="002C7012"/>
    <w:rsid w:val="002C7D9C"/>
    <w:rsid w:val="002D6A09"/>
    <w:rsid w:val="002D6EC0"/>
    <w:rsid w:val="002E19BD"/>
    <w:rsid w:val="002E1AF9"/>
    <w:rsid w:val="002E6FC8"/>
    <w:rsid w:val="002F2B3F"/>
    <w:rsid w:val="002F3E18"/>
    <w:rsid w:val="002F3E81"/>
    <w:rsid w:val="00303C26"/>
    <w:rsid w:val="003064A5"/>
    <w:rsid w:val="00312613"/>
    <w:rsid w:val="00313068"/>
    <w:rsid w:val="00322139"/>
    <w:rsid w:val="00322209"/>
    <w:rsid w:val="00324986"/>
    <w:rsid w:val="00326AC1"/>
    <w:rsid w:val="003309F2"/>
    <w:rsid w:val="0034230B"/>
    <w:rsid w:val="003427E9"/>
    <w:rsid w:val="00343BFC"/>
    <w:rsid w:val="00353F3F"/>
    <w:rsid w:val="00353F74"/>
    <w:rsid w:val="00354890"/>
    <w:rsid w:val="0036016A"/>
    <w:rsid w:val="003643BB"/>
    <w:rsid w:val="00365873"/>
    <w:rsid w:val="00365CD0"/>
    <w:rsid w:val="003675FF"/>
    <w:rsid w:val="003707A3"/>
    <w:rsid w:val="00372B46"/>
    <w:rsid w:val="003733D3"/>
    <w:rsid w:val="00382B6D"/>
    <w:rsid w:val="003851C2"/>
    <w:rsid w:val="00386054"/>
    <w:rsid w:val="0039089B"/>
    <w:rsid w:val="003945ED"/>
    <w:rsid w:val="003A292E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730"/>
    <w:rsid w:val="003F1FA8"/>
    <w:rsid w:val="003F3ECA"/>
    <w:rsid w:val="003F588D"/>
    <w:rsid w:val="0040168F"/>
    <w:rsid w:val="00405868"/>
    <w:rsid w:val="004062ED"/>
    <w:rsid w:val="00412D47"/>
    <w:rsid w:val="00413392"/>
    <w:rsid w:val="00415BBA"/>
    <w:rsid w:val="00423D6D"/>
    <w:rsid w:val="004326BD"/>
    <w:rsid w:val="00434CE2"/>
    <w:rsid w:val="00443AE3"/>
    <w:rsid w:val="0044594D"/>
    <w:rsid w:val="00445DC9"/>
    <w:rsid w:val="00446BF4"/>
    <w:rsid w:val="00446FBF"/>
    <w:rsid w:val="00450279"/>
    <w:rsid w:val="00450767"/>
    <w:rsid w:val="00451627"/>
    <w:rsid w:val="0045581B"/>
    <w:rsid w:val="00457313"/>
    <w:rsid w:val="00462077"/>
    <w:rsid w:val="00462DBF"/>
    <w:rsid w:val="00463D28"/>
    <w:rsid w:val="00471878"/>
    <w:rsid w:val="00472BB9"/>
    <w:rsid w:val="00484ED4"/>
    <w:rsid w:val="0048736B"/>
    <w:rsid w:val="0049015F"/>
    <w:rsid w:val="004904E2"/>
    <w:rsid w:val="00491B02"/>
    <w:rsid w:val="00497BA1"/>
    <w:rsid w:val="004A2F39"/>
    <w:rsid w:val="004A4704"/>
    <w:rsid w:val="004B1153"/>
    <w:rsid w:val="004B299E"/>
    <w:rsid w:val="004B5A74"/>
    <w:rsid w:val="004C0941"/>
    <w:rsid w:val="004C210A"/>
    <w:rsid w:val="004C2319"/>
    <w:rsid w:val="004C35BC"/>
    <w:rsid w:val="004D404F"/>
    <w:rsid w:val="004E1008"/>
    <w:rsid w:val="004F4839"/>
    <w:rsid w:val="0050024C"/>
    <w:rsid w:val="005057F9"/>
    <w:rsid w:val="00506FFF"/>
    <w:rsid w:val="005073B8"/>
    <w:rsid w:val="005103FD"/>
    <w:rsid w:val="00512614"/>
    <w:rsid w:val="0051264D"/>
    <w:rsid w:val="0051275E"/>
    <w:rsid w:val="00516960"/>
    <w:rsid w:val="00517628"/>
    <w:rsid w:val="005222EA"/>
    <w:rsid w:val="00523FDF"/>
    <w:rsid w:val="00527613"/>
    <w:rsid w:val="00527EE8"/>
    <w:rsid w:val="00533A72"/>
    <w:rsid w:val="00534B07"/>
    <w:rsid w:val="00534D7E"/>
    <w:rsid w:val="00535C0F"/>
    <w:rsid w:val="00535F96"/>
    <w:rsid w:val="00536A05"/>
    <w:rsid w:val="00537126"/>
    <w:rsid w:val="00537622"/>
    <w:rsid w:val="00541DE9"/>
    <w:rsid w:val="00553EB4"/>
    <w:rsid w:val="0055486B"/>
    <w:rsid w:val="00554BFD"/>
    <w:rsid w:val="005626C8"/>
    <w:rsid w:val="00564A67"/>
    <w:rsid w:val="00565FD7"/>
    <w:rsid w:val="005732CF"/>
    <w:rsid w:val="00580159"/>
    <w:rsid w:val="00581B9F"/>
    <w:rsid w:val="005828B3"/>
    <w:rsid w:val="00584B44"/>
    <w:rsid w:val="00585EB1"/>
    <w:rsid w:val="0059289C"/>
    <w:rsid w:val="0059777A"/>
    <w:rsid w:val="005A02F6"/>
    <w:rsid w:val="005A06B0"/>
    <w:rsid w:val="005A079E"/>
    <w:rsid w:val="005A5952"/>
    <w:rsid w:val="005B25E4"/>
    <w:rsid w:val="005B2D31"/>
    <w:rsid w:val="005B45A8"/>
    <w:rsid w:val="005C052F"/>
    <w:rsid w:val="005C07EF"/>
    <w:rsid w:val="005C1496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0027"/>
    <w:rsid w:val="005F5DA1"/>
    <w:rsid w:val="00600DAC"/>
    <w:rsid w:val="00601B4A"/>
    <w:rsid w:val="006025F5"/>
    <w:rsid w:val="006029EA"/>
    <w:rsid w:val="006035D2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4040"/>
    <w:rsid w:val="00650DD6"/>
    <w:rsid w:val="006528FF"/>
    <w:rsid w:val="006545AD"/>
    <w:rsid w:val="0066601C"/>
    <w:rsid w:val="006669E8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2651"/>
    <w:rsid w:val="006A46E2"/>
    <w:rsid w:val="006A5204"/>
    <w:rsid w:val="006C4EEF"/>
    <w:rsid w:val="006D170C"/>
    <w:rsid w:val="006D1C75"/>
    <w:rsid w:val="006D7978"/>
    <w:rsid w:val="006E26C5"/>
    <w:rsid w:val="006E298C"/>
    <w:rsid w:val="006E3BA1"/>
    <w:rsid w:val="006F7F3F"/>
    <w:rsid w:val="00700BC9"/>
    <w:rsid w:val="00701A47"/>
    <w:rsid w:val="007052AB"/>
    <w:rsid w:val="00715A8B"/>
    <w:rsid w:val="00715B9E"/>
    <w:rsid w:val="00716616"/>
    <w:rsid w:val="00722AE9"/>
    <w:rsid w:val="007268BB"/>
    <w:rsid w:val="00726D44"/>
    <w:rsid w:val="00727577"/>
    <w:rsid w:val="00732B78"/>
    <w:rsid w:val="00734EC4"/>
    <w:rsid w:val="0074090A"/>
    <w:rsid w:val="00740B17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85EF3"/>
    <w:rsid w:val="00787A81"/>
    <w:rsid w:val="00796704"/>
    <w:rsid w:val="00797F65"/>
    <w:rsid w:val="007A2E04"/>
    <w:rsid w:val="007A5D12"/>
    <w:rsid w:val="007A632C"/>
    <w:rsid w:val="007A6BA7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45E8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74CC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72403"/>
    <w:rsid w:val="00872839"/>
    <w:rsid w:val="00872FA9"/>
    <w:rsid w:val="0088049B"/>
    <w:rsid w:val="008844BF"/>
    <w:rsid w:val="00884777"/>
    <w:rsid w:val="00887994"/>
    <w:rsid w:val="00891CD8"/>
    <w:rsid w:val="008936E6"/>
    <w:rsid w:val="00893F9D"/>
    <w:rsid w:val="008A003B"/>
    <w:rsid w:val="008A13F9"/>
    <w:rsid w:val="008A24C3"/>
    <w:rsid w:val="008A43E3"/>
    <w:rsid w:val="008A7A4F"/>
    <w:rsid w:val="008B77CA"/>
    <w:rsid w:val="008C177D"/>
    <w:rsid w:val="008C58AF"/>
    <w:rsid w:val="008D7A60"/>
    <w:rsid w:val="008D7D24"/>
    <w:rsid w:val="008E038A"/>
    <w:rsid w:val="008E1053"/>
    <w:rsid w:val="008E21A8"/>
    <w:rsid w:val="008E6860"/>
    <w:rsid w:val="008E7DE0"/>
    <w:rsid w:val="008F023A"/>
    <w:rsid w:val="008F2A60"/>
    <w:rsid w:val="008F5B21"/>
    <w:rsid w:val="00902F8A"/>
    <w:rsid w:val="009138DB"/>
    <w:rsid w:val="0091661A"/>
    <w:rsid w:val="009204BB"/>
    <w:rsid w:val="00924DBF"/>
    <w:rsid w:val="00932A46"/>
    <w:rsid w:val="00932A8F"/>
    <w:rsid w:val="00933A8E"/>
    <w:rsid w:val="00937669"/>
    <w:rsid w:val="00937D0C"/>
    <w:rsid w:val="00947FEF"/>
    <w:rsid w:val="009509D3"/>
    <w:rsid w:val="00954EB3"/>
    <w:rsid w:val="00963864"/>
    <w:rsid w:val="00965FBF"/>
    <w:rsid w:val="009713AE"/>
    <w:rsid w:val="00974FCB"/>
    <w:rsid w:val="00975712"/>
    <w:rsid w:val="009820E6"/>
    <w:rsid w:val="009846BF"/>
    <w:rsid w:val="00996D4B"/>
    <w:rsid w:val="00996E5E"/>
    <w:rsid w:val="009A477F"/>
    <w:rsid w:val="009A4CFC"/>
    <w:rsid w:val="009A6498"/>
    <w:rsid w:val="009B3E03"/>
    <w:rsid w:val="009C2EFB"/>
    <w:rsid w:val="009C68A2"/>
    <w:rsid w:val="009C73C5"/>
    <w:rsid w:val="009C7771"/>
    <w:rsid w:val="009C7D9B"/>
    <w:rsid w:val="009D2A11"/>
    <w:rsid w:val="009D3BCD"/>
    <w:rsid w:val="009E5EC6"/>
    <w:rsid w:val="009F0886"/>
    <w:rsid w:val="009F0A7A"/>
    <w:rsid w:val="009F1252"/>
    <w:rsid w:val="009F14CA"/>
    <w:rsid w:val="00A017F9"/>
    <w:rsid w:val="00A0407B"/>
    <w:rsid w:val="00A04244"/>
    <w:rsid w:val="00A13E73"/>
    <w:rsid w:val="00A17B9F"/>
    <w:rsid w:val="00A2345C"/>
    <w:rsid w:val="00A273CA"/>
    <w:rsid w:val="00A31316"/>
    <w:rsid w:val="00A33190"/>
    <w:rsid w:val="00A34006"/>
    <w:rsid w:val="00A3663E"/>
    <w:rsid w:val="00A36A7A"/>
    <w:rsid w:val="00A4113B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5A8B"/>
    <w:rsid w:val="00AC6B63"/>
    <w:rsid w:val="00AC6F1F"/>
    <w:rsid w:val="00AD06CC"/>
    <w:rsid w:val="00AD38B2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CE2"/>
    <w:rsid w:val="00B2097F"/>
    <w:rsid w:val="00B20CA4"/>
    <w:rsid w:val="00B211D9"/>
    <w:rsid w:val="00B24EBC"/>
    <w:rsid w:val="00B25421"/>
    <w:rsid w:val="00B27696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611A"/>
    <w:rsid w:val="00C02A7A"/>
    <w:rsid w:val="00C065A2"/>
    <w:rsid w:val="00C0690F"/>
    <w:rsid w:val="00C06FE1"/>
    <w:rsid w:val="00C07E0E"/>
    <w:rsid w:val="00C126DA"/>
    <w:rsid w:val="00C135F2"/>
    <w:rsid w:val="00C14903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1A5D"/>
    <w:rsid w:val="00C42F5F"/>
    <w:rsid w:val="00C46114"/>
    <w:rsid w:val="00C533AE"/>
    <w:rsid w:val="00C53CD6"/>
    <w:rsid w:val="00C5450C"/>
    <w:rsid w:val="00C573C0"/>
    <w:rsid w:val="00C632BB"/>
    <w:rsid w:val="00C667D6"/>
    <w:rsid w:val="00C675CC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5863"/>
    <w:rsid w:val="00CC74F6"/>
    <w:rsid w:val="00CD5D88"/>
    <w:rsid w:val="00CD67DC"/>
    <w:rsid w:val="00CD6E8C"/>
    <w:rsid w:val="00CE529A"/>
    <w:rsid w:val="00CE671E"/>
    <w:rsid w:val="00CE687B"/>
    <w:rsid w:val="00CE76A4"/>
    <w:rsid w:val="00CF38D8"/>
    <w:rsid w:val="00CF4633"/>
    <w:rsid w:val="00D0103B"/>
    <w:rsid w:val="00D0219F"/>
    <w:rsid w:val="00D078B0"/>
    <w:rsid w:val="00D164C8"/>
    <w:rsid w:val="00D173D4"/>
    <w:rsid w:val="00D20FA9"/>
    <w:rsid w:val="00D21C8F"/>
    <w:rsid w:val="00D22E77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55EA7"/>
    <w:rsid w:val="00D61242"/>
    <w:rsid w:val="00D701CE"/>
    <w:rsid w:val="00D739BE"/>
    <w:rsid w:val="00D73CD1"/>
    <w:rsid w:val="00D846D7"/>
    <w:rsid w:val="00D87B78"/>
    <w:rsid w:val="00D87BAF"/>
    <w:rsid w:val="00D87FD3"/>
    <w:rsid w:val="00D916E3"/>
    <w:rsid w:val="00D91C12"/>
    <w:rsid w:val="00D93BCF"/>
    <w:rsid w:val="00D9447C"/>
    <w:rsid w:val="00D96364"/>
    <w:rsid w:val="00DA20FE"/>
    <w:rsid w:val="00DA30F5"/>
    <w:rsid w:val="00DB07A1"/>
    <w:rsid w:val="00DB203B"/>
    <w:rsid w:val="00DB25F2"/>
    <w:rsid w:val="00DB28B5"/>
    <w:rsid w:val="00DB34AA"/>
    <w:rsid w:val="00DB653D"/>
    <w:rsid w:val="00DB6765"/>
    <w:rsid w:val="00DC1119"/>
    <w:rsid w:val="00DD01E4"/>
    <w:rsid w:val="00DD0895"/>
    <w:rsid w:val="00DD4D1C"/>
    <w:rsid w:val="00DE2265"/>
    <w:rsid w:val="00DE3CB0"/>
    <w:rsid w:val="00DE4704"/>
    <w:rsid w:val="00DE5E96"/>
    <w:rsid w:val="00DE67E7"/>
    <w:rsid w:val="00DF1E30"/>
    <w:rsid w:val="00DF3BF8"/>
    <w:rsid w:val="00DF5C71"/>
    <w:rsid w:val="00DF7934"/>
    <w:rsid w:val="00DF7A3B"/>
    <w:rsid w:val="00E06633"/>
    <w:rsid w:val="00E06F2B"/>
    <w:rsid w:val="00E10BC0"/>
    <w:rsid w:val="00E11964"/>
    <w:rsid w:val="00E1322F"/>
    <w:rsid w:val="00E14183"/>
    <w:rsid w:val="00E16105"/>
    <w:rsid w:val="00E178B2"/>
    <w:rsid w:val="00E25541"/>
    <w:rsid w:val="00E27276"/>
    <w:rsid w:val="00E40553"/>
    <w:rsid w:val="00E40A8D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34B8"/>
    <w:rsid w:val="00E7690A"/>
    <w:rsid w:val="00E860F3"/>
    <w:rsid w:val="00E87B9F"/>
    <w:rsid w:val="00E93670"/>
    <w:rsid w:val="00E94927"/>
    <w:rsid w:val="00EA11E8"/>
    <w:rsid w:val="00EA41DE"/>
    <w:rsid w:val="00EA72DF"/>
    <w:rsid w:val="00EB48E6"/>
    <w:rsid w:val="00EB5678"/>
    <w:rsid w:val="00EB6212"/>
    <w:rsid w:val="00EB6F67"/>
    <w:rsid w:val="00EB7121"/>
    <w:rsid w:val="00EC114D"/>
    <w:rsid w:val="00EC2765"/>
    <w:rsid w:val="00EC3808"/>
    <w:rsid w:val="00EC5662"/>
    <w:rsid w:val="00EC7A2D"/>
    <w:rsid w:val="00ED1936"/>
    <w:rsid w:val="00ED5CA6"/>
    <w:rsid w:val="00ED6EB9"/>
    <w:rsid w:val="00EE3202"/>
    <w:rsid w:val="00EF4836"/>
    <w:rsid w:val="00F02735"/>
    <w:rsid w:val="00F102CA"/>
    <w:rsid w:val="00F13CA5"/>
    <w:rsid w:val="00F20942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1E6"/>
    <w:rsid w:val="00F5795D"/>
    <w:rsid w:val="00F57D68"/>
    <w:rsid w:val="00F619B1"/>
    <w:rsid w:val="00F62045"/>
    <w:rsid w:val="00F648BC"/>
    <w:rsid w:val="00F7069E"/>
    <w:rsid w:val="00F7394F"/>
    <w:rsid w:val="00F74A9A"/>
    <w:rsid w:val="00F75A5D"/>
    <w:rsid w:val="00F772F3"/>
    <w:rsid w:val="00F82042"/>
    <w:rsid w:val="00F83145"/>
    <w:rsid w:val="00F83242"/>
    <w:rsid w:val="00F8393E"/>
    <w:rsid w:val="00F83FD7"/>
    <w:rsid w:val="00F844B4"/>
    <w:rsid w:val="00F85A55"/>
    <w:rsid w:val="00F8664C"/>
    <w:rsid w:val="00F91435"/>
    <w:rsid w:val="00F94ED0"/>
    <w:rsid w:val="00FB63E0"/>
    <w:rsid w:val="00FC7FD0"/>
    <w:rsid w:val="00FD1033"/>
    <w:rsid w:val="00FD6039"/>
    <w:rsid w:val="00FD722E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027C15"/>
  <w15:docId w15:val="{7AE73F54-DC94-4176-BFEE-56B705D7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C11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FBFF-4B17-4F14-B277-068C50F6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 mursyidah</cp:lastModifiedBy>
  <cp:revision>2</cp:revision>
  <cp:lastPrinted>2024-01-03T04:49:00Z</cp:lastPrinted>
  <dcterms:created xsi:type="dcterms:W3CDTF">2024-01-04T04:08:00Z</dcterms:created>
  <dcterms:modified xsi:type="dcterms:W3CDTF">2024-01-04T04:08:00Z</dcterms:modified>
</cp:coreProperties>
</file>